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77ACBA08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</w:t>
      </w:r>
      <w:r w:rsidR="00E8421C">
        <w:rPr>
          <w:rFonts w:ascii="Garamond" w:hAnsi="Garamond" w:cs="Calibri Light"/>
          <w:b/>
          <w:sz w:val="24"/>
          <w:szCs w:val="24"/>
        </w:rPr>
        <w:t xml:space="preserve"> 6</w:t>
      </w:r>
      <w:r>
        <w:rPr>
          <w:rFonts w:ascii="Garamond" w:hAnsi="Garamond" w:cs="Calibri Light"/>
          <w:b/>
          <w:sz w:val="24"/>
          <w:szCs w:val="24"/>
        </w:rPr>
        <w:t xml:space="preserve">  al</w:t>
      </w:r>
      <w:r w:rsidR="00F51075">
        <w:rPr>
          <w:rFonts w:ascii="Garamond" w:hAnsi="Garamond" w:cs="Calibri Light"/>
          <w:b/>
          <w:sz w:val="24"/>
          <w:szCs w:val="24"/>
        </w:rPr>
        <w:t xml:space="preserve"> </w:t>
      </w:r>
      <w:r w:rsidR="00802F0A">
        <w:rPr>
          <w:rFonts w:ascii="Garamond" w:hAnsi="Garamond" w:cs="Calibri Light"/>
          <w:b/>
          <w:sz w:val="24"/>
          <w:szCs w:val="24"/>
        </w:rPr>
        <w:t>Bando di Gara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67ECB4EC" w14:textId="4838465C" w:rsidR="00A11036" w:rsidRPr="00A11036" w:rsidRDefault="00A11036" w:rsidP="008022B3">
      <w:pPr>
        <w:widowControl/>
        <w:ind w:left="-57"/>
        <w:jc w:val="both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  <w:bookmarkStart w:id="0" w:name="OLE_LINK41"/>
      <w:bookmarkStart w:id="1" w:name="OLE_LINK46"/>
      <w:bookmarkStart w:id="2" w:name="OLE_LINK9"/>
      <w:bookmarkStart w:id="3" w:name="OLE_LINK2"/>
      <w:bookmarkStart w:id="4" w:name="OLE_LINK21"/>
      <w:bookmarkEnd w:id="0"/>
      <w:bookmarkEnd w:id="1"/>
      <w:bookmarkEnd w:id="2"/>
      <w:bookmarkEnd w:id="3"/>
      <w:bookmarkEnd w:id="4"/>
      <w:r w:rsidRPr="00A11036"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  <w:t>GARA EUROPERA A PROCEDURA TELEMATICA APERTA PER L'AFFIDAMENTO IN APPALTO DEI SERVIZI DI INTEGRAZIONE SCOLASTICA E SOSTEGNO ALL'AUTONOMIA ED ALLA COMUNICAZIONE DEGLI ALUNNI IN SITUAZIONE DI HANDICAP E PRE-SCUOLA PER GLI ALUNNI RESIDENTI NEL COMUNE DI VEZZANO SUL CROSTOLO. PERIODO 01/09/2022 - 31/08/2025 EVENTUALE RINNOVO PER PARI PERIODO E PROROGA TECNICA MESI 6.</w:t>
      </w:r>
    </w:p>
    <w:p w14:paraId="7EE5ABC1" w14:textId="77777777" w:rsidR="00A11036" w:rsidRPr="00A11036" w:rsidRDefault="00A11036" w:rsidP="008022B3">
      <w:pPr>
        <w:widowControl/>
        <w:ind w:left="-57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</w:p>
    <w:p w14:paraId="056C851E" w14:textId="77777777" w:rsidR="008022B3" w:rsidRPr="008022B3" w:rsidRDefault="008022B3" w:rsidP="008022B3">
      <w:pPr>
        <w:widowControl/>
        <w:ind w:left="-57"/>
        <w:rPr>
          <w:rFonts w:ascii="Calibri Light" w:eastAsia="TimesNewRomanPS-BoldMT" w:hAnsi="Calibri Light" w:cs="TimesNewRomanPSMT"/>
          <w:b/>
          <w:bCs/>
          <w:sz w:val="24"/>
          <w:szCs w:val="24"/>
          <w:u w:val="single"/>
          <w:lang w:eastAsia="it-IT"/>
        </w:rPr>
      </w:pPr>
      <w:bookmarkStart w:id="5" w:name="_Hlk100818356"/>
      <w:r w:rsidRPr="008022B3">
        <w:rPr>
          <w:rFonts w:ascii="Calibri Light" w:eastAsia="TimesNewRomanPS-BoldMT" w:hAnsi="Calibri Light" w:cs="TimesNewRomanPSMT"/>
          <w:b/>
          <w:bCs/>
          <w:sz w:val="24"/>
          <w:szCs w:val="24"/>
          <w:u w:val="single"/>
          <w:lang w:eastAsia="it-IT"/>
        </w:rPr>
        <w:t>CIG 924976183E</w:t>
      </w:r>
    </w:p>
    <w:p w14:paraId="2F3B7DAE" w14:textId="77777777" w:rsidR="008022B3" w:rsidRPr="008022B3" w:rsidRDefault="008022B3" w:rsidP="008022B3">
      <w:pPr>
        <w:widowControl/>
        <w:ind w:left="-57"/>
        <w:rPr>
          <w:rFonts w:ascii="Calibri Light" w:eastAsia="TimesNewRomanPS-BoldMT" w:hAnsi="Calibri Light" w:cs="TimesNewRomanPSMT"/>
          <w:b/>
          <w:bCs/>
          <w:sz w:val="24"/>
          <w:szCs w:val="24"/>
          <w:u w:val="single"/>
          <w:lang w:eastAsia="it-IT"/>
        </w:rPr>
      </w:pPr>
      <w:r w:rsidRPr="008022B3">
        <w:rPr>
          <w:rFonts w:ascii="Calibri Light" w:eastAsia="TimesNewRomanPS-BoldMT" w:hAnsi="Calibri Light" w:cs="TimesNewRomanPSMT"/>
          <w:b/>
          <w:bCs/>
          <w:sz w:val="24"/>
          <w:szCs w:val="24"/>
          <w:u w:val="single"/>
          <w:lang w:eastAsia="it-IT"/>
        </w:rPr>
        <w:t>CPV 80410000-1 servizi scolastici vari</w:t>
      </w:r>
    </w:p>
    <w:bookmarkEnd w:id="5"/>
    <w:p w14:paraId="316224F9" w14:textId="77777777" w:rsidR="00306FB9" w:rsidRPr="00306FB9" w:rsidRDefault="00306FB9" w:rsidP="00306FB9">
      <w:pPr>
        <w:widowControl/>
        <w:ind w:left="-57"/>
        <w:jc w:val="center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</w:p>
    <w:p w14:paraId="091FD868" w14:textId="77777777" w:rsidR="00F51075" w:rsidRDefault="00F51075" w:rsidP="00E31E2C">
      <w:pPr>
        <w:widowControl/>
        <w:ind w:left="-57"/>
        <w:jc w:val="center"/>
        <w:rPr>
          <w:rFonts w:ascii="Garamond" w:hAnsi="Garamond" w:cs="Calibri Light"/>
          <w:sz w:val="24"/>
          <w:szCs w:val="24"/>
        </w:rPr>
      </w:pPr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3F73DC5F" w:rsidR="007F04FE" w:rsidRDefault="00D26CB4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847DE" wp14:editId="698C1E50">
                <wp:simplePos x="0" y="0"/>
                <wp:positionH relativeFrom="column">
                  <wp:posOffset>4442460</wp:posOffset>
                </wp:positionH>
                <wp:positionV relativeFrom="paragraph">
                  <wp:posOffset>100965</wp:posOffset>
                </wp:positionV>
                <wp:extent cx="1979295" cy="1439545"/>
                <wp:effectExtent l="10795" t="10795" r="1016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02B4F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pazio per l'apposizione del </w:t>
                            </w:r>
                          </w:p>
                          <w:p w14:paraId="42BA33E4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rassegno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47DE" id="shape_0" o:spid="_x0000_s1026" style="position:absolute;left:0;text-align:left;margin-left:349.8pt;margin-top:7.95pt;width:155.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">
                <v:stroke joinstyle="round"/>
                <v:textbox>
                  <w:txbxContent>
                    <w:p w14:paraId="32F02B4F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Spazio per l'apposizione del </w:t>
                      </w:r>
                    </w:p>
                    <w:p w14:paraId="42BA33E4" w14:textId="77777777" w:rsidR="007F04FE" w:rsidRDefault="00A539B0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ntrassegno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6" w:name="OLE_LINK261"/>
      <w:r w:rsidRPr="004759CD">
        <w:rPr>
          <w:rFonts w:ascii="Garamond" w:hAnsi="Garamond" w:cstheme="majorHAnsi"/>
          <w:sz w:val="22"/>
          <w:szCs w:val="22"/>
        </w:rPr>
        <w:t>Il/La sottoscritto/a ________________________________________________________ nato/a  a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bookmarkEnd w:id="6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che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6966061E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di essere a conoscenza che l'Unione </w:t>
      </w:r>
      <w:r w:rsidR="00E31E2C">
        <w:rPr>
          <w:rFonts w:ascii="Garamond" w:hAnsi="Garamond" w:cs="Calibri Light"/>
          <w:sz w:val="24"/>
          <w:szCs w:val="24"/>
        </w:rPr>
        <w:t>Colline Matildiche</w:t>
      </w:r>
      <w:r>
        <w:rPr>
          <w:rFonts w:ascii="Garamond" w:hAnsi="Garamond" w:cs="Calibri Light"/>
          <w:sz w:val="24"/>
          <w:szCs w:val="24"/>
        </w:rPr>
        <w:t xml:space="preserve">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firmato digitalmente)</w:t>
      </w:r>
    </w:p>
    <w:p w14:paraId="58ADFD54" w14:textId="397A32F2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7" w:name="__UnoMark__595_1805704862"/>
      <w:bookmarkEnd w:id="7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D26CB4"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59F" wp14:editId="05376715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090D" id="Freeform 3" o:spid="_x0000_s1026" style="position:absolute;margin-left:519.45pt;margin-top:57.55pt;width:27.9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bookmarkStart w:id="8" w:name="__UnoMark__607_1805704862"/>
    <w:bookmarkEnd w:id="8"/>
    <w:p w14:paraId="10476640" w14:textId="17E9643F" w:rsidR="007F04FE" w:rsidRDefault="00D26CB4">
      <w:pPr>
        <w:widowControl/>
        <w:tabs>
          <w:tab w:val="left" w:pos="0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DD21" wp14:editId="500982BD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989F" id="Freeform 2" o:spid="_x0000_s1026" style="position:absolute;margin-left:519.45pt;margin-top:57.55pt;width:27.9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4F97A682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 xml:space="preserve">itamente compilato e sottoscritto con firma digitale del dichiarante o del procuratore speciale ed allegato sul SATER, come indicato </w:t>
      </w:r>
      <w:r w:rsidR="00985061">
        <w:rPr>
          <w:rFonts w:ascii="Garamond" w:hAnsi="Garamond" w:cs="Calibri Light"/>
          <w:sz w:val="22"/>
          <w:szCs w:val="22"/>
        </w:rPr>
        <w:t>nel Bando di gara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FE"/>
    <w:rsid w:val="00306FB9"/>
    <w:rsid w:val="006235BA"/>
    <w:rsid w:val="007F04FE"/>
    <w:rsid w:val="008022B3"/>
    <w:rsid w:val="00802F0A"/>
    <w:rsid w:val="00985061"/>
    <w:rsid w:val="009C0730"/>
    <w:rsid w:val="00A11036"/>
    <w:rsid w:val="00A539B0"/>
    <w:rsid w:val="00D26CB4"/>
    <w:rsid w:val="00E31E2C"/>
    <w:rsid w:val="00E8421C"/>
    <w:rsid w:val="00EE7600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5534"/>
  <w15:docId w15:val="{69F3FB4A-316C-4C7B-ABD8-0B957F4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29E6-D7A3-4AF6-9FF2-D2C2AB4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otti</dc:creator>
  <cp:lastModifiedBy>Rita Casotti</cp:lastModifiedBy>
  <cp:revision>10</cp:revision>
  <dcterms:created xsi:type="dcterms:W3CDTF">2021-01-08T13:24:00Z</dcterms:created>
  <dcterms:modified xsi:type="dcterms:W3CDTF">2022-05-25T09:38:00Z</dcterms:modified>
  <dc:language>it-IT</dc:language>
</cp:coreProperties>
</file>